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180" w:type="dxa"/>
        <w:tblLook w:val="04A0" w:firstRow="1" w:lastRow="0" w:firstColumn="1" w:lastColumn="0" w:noHBand="0" w:noVBand="1"/>
      </w:tblPr>
      <w:tblGrid>
        <w:gridCol w:w="3705"/>
        <w:gridCol w:w="6475"/>
      </w:tblGrid>
      <w:tr w:rsidR="007C029B" w:rsidRPr="00C82A9E" w14:paraId="55AC4C61" w14:textId="77777777" w:rsidTr="00EF103F">
        <w:tc>
          <w:tcPr>
            <w:tcW w:w="10180" w:type="dxa"/>
            <w:gridSpan w:val="2"/>
            <w:vAlign w:val="center"/>
          </w:tcPr>
          <w:p w14:paraId="576192A5" w14:textId="4D73B099" w:rsidR="007C029B" w:rsidRPr="00C82A9E" w:rsidRDefault="007C029B" w:rsidP="004F1771">
            <w:pPr>
              <w:rPr>
                <w:rFonts w:ascii="Times New Roman" w:hAnsi="Times New Roman" w:cs="Times New Roman"/>
                <w:b/>
                <w:bCs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 xml:space="preserve">Tıp Fakültesi </w:t>
            </w:r>
            <w:r w:rsidR="007B7E94" w:rsidRPr="00C82A9E">
              <w:rPr>
                <w:rFonts w:ascii="Times New Roman" w:hAnsi="Times New Roman" w:cs="Times New Roman"/>
                <w:b/>
                <w:bCs/>
              </w:rPr>
              <w:t>Dış Kurum Gözlemsel Kişi</w:t>
            </w:r>
            <w:r w:rsidR="00295F95" w:rsidRPr="00C82A9E">
              <w:rPr>
                <w:rFonts w:ascii="Times New Roman" w:hAnsi="Times New Roman" w:cs="Times New Roman"/>
                <w:b/>
                <w:bCs/>
              </w:rPr>
              <w:t xml:space="preserve"> Profili Değerlendirme </w:t>
            </w:r>
            <w:r w:rsidR="00B72AFD" w:rsidRPr="00C82A9E">
              <w:rPr>
                <w:rFonts w:ascii="Times New Roman" w:hAnsi="Times New Roman" w:cs="Times New Roman"/>
                <w:b/>
                <w:bCs/>
              </w:rPr>
              <w:t>Formu</w:t>
            </w:r>
          </w:p>
          <w:p w14:paraId="5543AD97" w14:textId="77777777" w:rsidR="00EF103F" w:rsidRPr="00C82A9E" w:rsidRDefault="00EF103F" w:rsidP="00EF103F">
            <w:pPr>
              <w:rPr>
                <w:rFonts w:ascii="Times New Roman" w:hAnsi="Times New Roman" w:cs="Times New Roman"/>
                <w:b/>
                <w:bCs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>1. Kullanım Bilgisi</w:t>
            </w:r>
          </w:p>
          <w:p w14:paraId="37A95DD6" w14:textId="26FC0D93" w:rsidR="00EF103F" w:rsidRPr="00C82A9E" w:rsidRDefault="00EF103F" w:rsidP="00EF103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>Neden?</w:t>
            </w:r>
            <w:r w:rsidRPr="00C82A9E">
              <w:rPr>
                <w:rFonts w:ascii="Times New Roman" w:hAnsi="Times New Roman" w:cs="Times New Roman"/>
              </w:rPr>
              <w:t xml:space="preserve"> </w:t>
            </w:r>
            <w:r w:rsidR="00352FA7" w:rsidRPr="00C82A9E">
              <w:rPr>
                <w:rFonts w:ascii="Times New Roman" w:hAnsi="Times New Roman" w:cs="Times New Roman"/>
              </w:rPr>
              <w:t xml:space="preserve">Sözel ve </w:t>
            </w:r>
            <w:r w:rsidR="008141D5" w:rsidRPr="00C82A9E">
              <w:rPr>
                <w:rFonts w:ascii="Times New Roman" w:hAnsi="Times New Roman" w:cs="Times New Roman"/>
              </w:rPr>
              <w:t>Sözel Olmayan</w:t>
            </w:r>
            <w:r w:rsidR="008141D5" w:rsidRPr="00C82A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82A9E">
              <w:rPr>
                <w:rFonts w:ascii="Times New Roman" w:hAnsi="Times New Roman" w:cs="Times New Roman"/>
              </w:rPr>
              <w:t>ayrıntılar taze iken daha doğru hatırlanır.</w:t>
            </w:r>
          </w:p>
          <w:p w14:paraId="7781AB49" w14:textId="77777777" w:rsidR="00EF103F" w:rsidRPr="00C82A9E" w:rsidRDefault="00EF103F" w:rsidP="0030431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>Nasıl?</w:t>
            </w:r>
            <w:r w:rsidRPr="00C82A9E">
              <w:rPr>
                <w:rFonts w:ascii="Times New Roman" w:hAnsi="Times New Roman" w:cs="Times New Roman"/>
              </w:rPr>
              <w:t xml:space="preserve"> Her soruda parantez içindeki ipuçları örnek niteliğindedir; aynı kelimeleri kullanmak zorunda değilsiniz. Gözlemi </w:t>
            </w:r>
            <w:r w:rsidRPr="00C82A9E">
              <w:rPr>
                <w:rFonts w:ascii="Times New Roman" w:hAnsi="Times New Roman" w:cs="Times New Roman"/>
                <w:i/>
                <w:iCs/>
              </w:rPr>
              <w:t>neden</w:t>
            </w:r>
            <w:r w:rsidRPr="00C82A9E">
              <w:rPr>
                <w:rFonts w:ascii="Times New Roman" w:hAnsi="Times New Roman" w:cs="Times New Roman"/>
              </w:rPr>
              <w:t xml:space="preserve"> o şekilde yorumladığınızı da ekleyin.</w:t>
            </w:r>
          </w:p>
          <w:p w14:paraId="6D53063B" w14:textId="4E6C347C" w:rsidR="00304314" w:rsidRPr="00C82A9E" w:rsidRDefault="00304314" w:rsidP="0030431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>Ne zaman?</w:t>
            </w:r>
            <w:r w:rsidRPr="00C82A9E">
              <w:rPr>
                <w:rFonts w:ascii="Times New Roman" w:hAnsi="Times New Roman" w:cs="Times New Roman"/>
              </w:rPr>
              <w:t xml:space="preserve"> Gözlem tamamlanır tamamlanmaz, en geç 5 dakika içinde.</w:t>
            </w:r>
          </w:p>
          <w:p w14:paraId="6DD43B62" w14:textId="598779AB" w:rsidR="00F9359C" w:rsidRPr="00C82A9E" w:rsidRDefault="00F9359C" w:rsidP="0030431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>Not:</w:t>
            </w:r>
            <w:r w:rsidRPr="00C82A9E">
              <w:rPr>
                <w:rFonts w:ascii="Times New Roman" w:hAnsi="Times New Roman" w:cs="Times New Roman"/>
              </w:rPr>
              <w:t xml:space="preserve"> Yanıtlarınızı kısa bir paragraf şeklinde yazın; </w:t>
            </w:r>
            <w:r w:rsidRPr="00C82A9E">
              <w:rPr>
                <w:rFonts w:ascii="Times New Roman" w:hAnsi="Times New Roman" w:cs="Times New Roman"/>
                <w:i/>
                <w:iCs/>
              </w:rPr>
              <w:t>gözlem</w:t>
            </w:r>
            <w:r w:rsidRPr="00C82A9E">
              <w:rPr>
                <w:rFonts w:ascii="Times New Roman" w:hAnsi="Times New Roman" w:cs="Times New Roman"/>
              </w:rPr>
              <w:t xml:space="preserve"> → </w:t>
            </w:r>
            <w:r w:rsidRPr="00C82A9E">
              <w:rPr>
                <w:rFonts w:ascii="Times New Roman" w:hAnsi="Times New Roman" w:cs="Times New Roman"/>
                <w:i/>
                <w:iCs/>
              </w:rPr>
              <w:t>yorum</w:t>
            </w:r>
            <w:r w:rsidRPr="00C82A9E">
              <w:rPr>
                <w:rFonts w:ascii="Times New Roman" w:hAnsi="Times New Roman" w:cs="Times New Roman"/>
              </w:rPr>
              <w:t xml:space="preserve"> modelini takip edin (örneğin “Gözlemledim… bu nedenle yorumluyorum ki…”). Bu form, hastanın </w:t>
            </w:r>
            <w:r w:rsidR="00352FA7" w:rsidRPr="00C82A9E">
              <w:rPr>
                <w:rFonts w:ascii="Times New Roman" w:hAnsi="Times New Roman" w:cs="Times New Roman"/>
              </w:rPr>
              <w:t xml:space="preserve">sözel ve </w:t>
            </w:r>
            <w:r w:rsidRPr="00C82A9E">
              <w:rPr>
                <w:rFonts w:ascii="Times New Roman" w:hAnsi="Times New Roman" w:cs="Times New Roman"/>
              </w:rPr>
              <w:t>sözel olmayan işaretlerini sistematik şekilde kaydetmenizi ve biyopsikososyal yorum becerinizi geliştirmenizi amaçlar.</w:t>
            </w:r>
          </w:p>
          <w:p w14:paraId="025A1A36" w14:textId="53952C4D" w:rsidR="00EF103F" w:rsidRPr="00C82A9E" w:rsidRDefault="00EF103F" w:rsidP="004F17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103F" w:rsidRPr="00C82A9E" w14:paraId="311D3F5B" w14:textId="77777777" w:rsidTr="00EF103F">
        <w:tc>
          <w:tcPr>
            <w:tcW w:w="3705" w:type="dxa"/>
          </w:tcPr>
          <w:p w14:paraId="7F477D7F" w14:textId="4D6BE39E" w:rsidR="00EF103F" w:rsidRPr="00C82A9E" w:rsidRDefault="00EF103F" w:rsidP="00EF103F">
            <w:pPr>
              <w:rPr>
                <w:rFonts w:ascii="Times New Roman" w:hAnsi="Times New Roman" w:cs="Times New Roman"/>
                <w:b/>
                <w:bCs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>Öğrenci Ad‑</w:t>
            </w:r>
            <w:r w:rsidR="00C82A9E" w:rsidRPr="00C82A9E">
              <w:rPr>
                <w:rFonts w:ascii="Times New Roman" w:hAnsi="Times New Roman" w:cs="Times New Roman"/>
                <w:b/>
                <w:bCs/>
              </w:rPr>
              <w:t>Soyadı</w:t>
            </w:r>
          </w:p>
        </w:tc>
        <w:tc>
          <w:tcPr>
            <w:tcW w:w="6475" w:type="dxa"/>
          </w:tcPr>
          <w:p w14:paraId="74A67682" w14:textId="77777777" w:rsidR="00EF103F" w:rsidRPr="00C82A9E" w:rsidRDefault="00EF103F" w:rsidP="00EF103F">
            <w:pPr>
              <w:rPr>
                <w:rFonts w:ascii="Times New Roman" w:hAnsi="Times New Roman" w:cs="Times New Roman"/>
              </w:rPr>
            </w:pPr>
          </w:p>
        </w:tc>
      </w:tr>
      <w:tr w:rsidR="00EF103F" w:rsidRPr="00C82A9E" w14:paraId="610E0C23" w14:textId="77777777" w:rsidTr="00EF103F">
        <w:tc>
          <w:tcPr>
            <w:tcW w:w="3705" w:type="dxa"/>
          </w:tcPr>
          <w:p w14:paraId="29BB942F" w14:textId="6A13FE03" w:rsidR="00EF103F" w:rsidRPr="00C82A9E" w:rsidRDefault="00EF103F" w:rsidP="00EF103F">
            <w:pPr>
              <w:rPr>
                <w:rFonts w:ascii="Times New Roman" w:hAnsi="Times New Roman" w:cs="Times New Roman"/>
                <w:b/>
                <w:bCs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>Tarih / Saat</w:t>
            </w:r>
          </w:p>
        </w:tc>
        <w:tc>
          <w:tcPr>
            <w:tcW w:w="6475" w:type="dxa"/>
          </w:tcPr>
          <w:p w14:paraId="117217F7" w14:textId="53EFE076" w:rsidR="00EF103F" w:rsidRPr="00C82A9E" w:rsidRDefault="00EF103F" w:rsidP="00EF103F">
            <w:pPr>
              <w:rPr>
                <w:rFonts w:ascii="Times New Roman" w:hAnsi="Times New Roman" w:cs="Times New Roman"/>
              </w:rPr>
            </w:pPr>
          </w:p>
        </w:tc>
      </w:tr>
      <w:tr w:rsidR="00EF103F" w:rsidRPr="00C82A9E" w14:paraId="5147FE32" w14:textId="77777777" w:rsidTr="00EF103F">
        <w:tc>
          <w:tcPr>
            <w:tcW w:w="3705" w:type="dxa"/>
          </w:tcPr>
          <w:p w14:paraId="72F47766" w14:textId="2BBE93FB" w:rsidR="00EF103F" w:rsidRPr="00C82A9E" w:rsidRDefault="00EF103F" w:rsidP="00EF103F">
            <w:pPr>
              <w:rPr>
                <w:rFonts w:ascii="Times New Roman" w:hAnsi="Times New Roman" w:cs="Times New Roman"/>
                <w:b/>
                <w:bCs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>Klinik / Poliklinik</w:t>
            </w:r>
          </w:p>
        </w:tc>
        <w:tc>
          <w:tcPr>
            <w:tcW w:w="6475" w:type="dxa"/>
          </w:tcPr>
          <w:p w14:paraId="61493A21" w14:textId="1F427785" w:rsidR="00EF103F" w:rsidRPr="00C82A9E" w:rsidRDefault="00EF103F" w:rsidP="00EF103F">
            <w:pPr>
              <w:rPr>
                <w:rFonts w:ascii="Times New Roman" w:hAnsi="Times New Roman" w:cs="Times New Roman"/>
              </w:rPr>
            </w:pPr>
          </w:p>
        </w:tc>
      </w:tr>
      <w:tr w:rsidR="00295F95" w:rsidRPr="00C82A9E" w14:paraId="00D93CA5" w14:textId="77777777" w:rsidTr="00EF103F">
        <w:tc>
          <w:tcPr>
            <w:tcW w:w="10180" w:type="dxa"/>
            <w:gridSpan w:val="2"/>
          </w:tcPr>
          <w:p w14:paraId="4C840C50" w14:textId="15A7CFE2" w:rsidR="00295F95" w:rsidRPr="00C82A9E" w:rsidRDefault="007B7E94" w:rsidP="00295F95">
            <w:pPr>
              <w:rPr>
                <w:rFonts w:ascii="Times New Roman" w:hAnsi="Times New Roman" w:cs="Times New Roman"/>
                <w:b/>
                <w:bCs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>Kişinin</w:t>
            </w:r>
            <w:r w:rsidR="00EF103F" w:rsidRPr="00C82A9E">
              <w:rPr>
                <w:rFonts w:ascii="Times New Roman" w:hAnsi="Times New Roman" w:cs="Times New Roman"/>
                <w:b/>
                <w:bCs/>
              </w:rPr>
              <w:t xml:space="preserve"> Bi</w:t>
            </w:r>
            <w:r w:rsidR="008141D5" w:rsidRPr="00C82A9E">
              <w:rPr>
                <w:rFonts w:ascii="Times New Roman" w:hAnsi="Times New Roman" w:cs="Times New Roman"/>
                <w:b/>
                <w:bCs/>
              </w:rPr>
              <w:t>yo</w:t>
            </w:r>
            <w:r w:rsidR="00EF103F" w:rsidRPr="00C82A9E">
              <w:rPr>
                <w:rFonts w:ascii="Times New Roman" w:hAnsi="Times New Roman" w:cs="Times New Roman"/>
                <w:b/>
                <w:bCs/>
              </w:rPr>
              <w:t xml:space="preserve">psikososyal </w:t>
            </w:r>
            <w:r w:rsidR="00EF0430" w:rsidRPr="00C82A9E">
              <w:rPr>
                <w:rFonts w:ascii="Times New Roman" w:hAnsi="Times New Roman" w:cs="Times New Roman"/>
                <w:b/>
                <w:bCs/>
              </w:rPr>
              <w:t xml:space="preserve">açıdan </w:t>
            </w:r>
            <w:r w:rsidR="008141D5" w:rsidRPr="00C82A9E">
              <w:rPr>
                <w:rFonts w:ascii="Times New Roman" w:hAnsi="Times New Roman" w:cs="Times New Roman"/>
                <w:b/>
                <w:bCs/>
              </w:rPr>
              <w:t>Sözel Olmayan</w:t>
            </w:r>
            <w:r w:rsidR="00EF103F" w:rsidRPr="00C82A9E">
              <w:rPr>
                <w:rFonts w:ascii="Times New Roman" w:hAnsi="Times New Roman" w:cs="Times New Roman"/>
                <w:b/>
                <w:bCs/>
              </w:rPr>
              <w:t xml:space="preserve"> İpuçları</w:t>
            </w:r>
          </w:p>
        </w:tc>
      </w:tr>
      <w:tr w:rsidR="00295F95" w:rsidRPr="00C82A9E" w14:paraId="38EE4387" w14:textId="77777777" w:rsidTr="00EF103F">
        <w:tc>
          <w:tcPr>
            <w:tcW w:w="10180" w:type="dxa"/>
            <w:gridSpan w:val="2"/>
          </w:tcPr>
          <w:p w14:paraId="2A1313E0" w14:textId="5D0C6CC1" w:rsidR="00295F95" w:rsidRPr="00C82A9E" w:rsidRDefault="00EF103F" w:rsidP="00295F95">
            <w:pPr>
              <w:rPr>
                <w:rFonts w:ascii="Times New Roman" w:hAnsi="Times New Roman" w:cs="Times New Roman"/>
                <w:b/>
                <w:bCs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>Biyolojik (Fiziksel) Göstergeler</w:t>
            </w:r>
          </w:p>
        </w:tc>
      </w:tr>
      <w:tr w:rsidR="00295F95" w:rsidRPr="00C82A9E" w14:paraId="22A3DA42" w14:textId="77777777" w:rsidTr="00EC64B6">
        <w:trPr>
          <w:trHeight w:val="3074"/>
        </w:trPr>
        <w:tc>
          <w:tcPr>
            <w:tcW w:w="10180" w:type="dxa"/>
            <w:gridSpan w:val="2"/>
          </w:tcPr>
          <w:p w14:paraId="2AAB9346" w14:textId="0A1F78E4" w:rsidR="00CB49CC" w:rsidRPr="00C82A9E" w:rsidRDefault="00EF103F" w:rsidP="005140C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</w:rPr>
              <w:t xml:space="preserve">Genel beden duruşu ve hareketleri </w:t>
            </w:r>
            <w:r w:rsidR="008141D5" w:rsidRPr="00C82A9E">
              <w:rPr>
                <w:rFonts w:ascii="Times New Roman" w:hAnsi="Times New Roman" w:cs="Times New Roman"/>
              </w:rPr>
              <w:t xml:space="preserve">ile </w:t>
            </w:r>
            <w:r w:rsidR="00EF0430" w:rsidRPr="00C82A9E">
              <w:rPr>
                <w:rFonts w:ascii="Times New Roman" w:hAnsi="Times New Roman" w:cs="Times New Roman"/>
              </w:rPr>
              <w:t>ilgili</w:t>
            </w:r>
            <w:r w:rsidR="008141D5" w:rsidRPr="00C82A9E">
              <w:rPr>
                <w:rFonts w:ascii="Times New Roman" w:hAnsi="Times New Roman" w:cs="Times New Roman"/>
              </w:rPr>
              <w:t xml:space="preserve"> gözleminiz nelerdir</w:t>
            </w:r>
            <w:r w:rsidRPr="00C82A9E">
              <w:rPr>
                <w:rFonts w:ascii="Times New Roman" w:hAnsi="Times New Roman" w:cs="Times New Roman"/>
              </w:rPr>
              <w:t>?</w:t>
            </w:r>
            <w:r w:rsidR="00304314" w:rsidRPr="00C82A9E">
              <w:rPr>
                <w:rFonts w:ascii="Times New Roman" w:hAnsi="Times New Roman" w:cs="Times New Roman"/>
              </w:rPr>
              <w:t xml:space="preserve"> </w:t>
            </w:r>
            <w:r w:rsidR="00CB49CC" w:rsidRPr="00C82A9E">
              <w:rPr>
                <w:rFonts w:ascii="Times New Roman" w:hAnsi="Times New Roman" w:cs="Times New Roman"/>
              </w:rPr>
              <w:t>(</w:t>
            </w:r>
            <w:r w:rsidR="00304314" w:rsidRPr="00C82A9E">
              <w:rPr>
                <w:rFonts w:ascii="Times New Roman" w:hAnsi="Times New Roman" w:cs="Times New Roman"/>
              </w:rPr>
              <w:t>Beden</w:t>
            </w:r>
            <w:r w:rsidR="00CB49CC" w:rsidRPr="00C82A9E">
              <w:rPr>
                <w:rFonts w:ascii="Times New Roman" w:hAnsi="Times New Roman" w:cs="Times New Roman"/>
              </w:rPr>
              <w:t xml:space="preserve"> duruşu, duygudurumu vb</w:t>
            </w:r>
            <w:r w:rsidR="00304314" w:rsidRPr="00C82A9E">
              <w:rPr>
                <w:rFonts w:ascii="Times New Roman" w:hAnsi="Times New Roman" w:cs="Times New Roman"/>
              </w:rPr>
              <w:t>.</w:t>
            </w:r>
            <w:r w:rsidR="00CB49CC" w:rsidRPr="00C82A9E">
              <w:rPr>
                <w:rFonts w:ascii="Times New Roman" w:hAnsi="Times New Roman" w:cs="Times New Roman"/>
              </w:rPr>
              <w:t>?)</w:t>
            </w:r>
          </w:p>
          <w:p w14:paraId="07EB9E1F" w14:textId="77777777" w:rsidR="00EF103F" w:rsidRPr="00C82A9E" w:rsidRDefault="00EF103F" w:rsidP="00EF103F">
            <w:pPr>
              <w:rPr>
                <w:rFonts w:ascii="Times New Roman" w:hAnsi="Times New Roman" w:cs="Times New Roman"/>
              </w:rPr>
            </w:pPr>
          </w:p>
          <w:p w14:paraId="382E75FA" w14:textId="77777777" w:rsidR="00EF103F" w:rsidRPr="00C82A9E" w:rsidRDefault="00EF103F" w:rsidP="00EF103F">
            <w:pPr>
              <w:rPr>
                <w:rFonts w:ascii="Times New Roman" w:hAnsi="Times New Roman" w:cs="Times New Roman"/>
              </w:rPr>
            </w:pPr>
          </w:p>
          <w:p w14:paraId="292AC66E" w14:textId="77777777" w:rsidR="008141D5" w:rsidRPr="00C82A9E" w:rsidRDefault="008141D5" w:rsidP="00EF103F">
            <w:pPr>
              <w:rPr>
                <w:rFonts w:ascii="Times New Roman" w:hAnsi="Times New Roman" w:cs="Times New Roman"/>
              </w:rPr>
            </w:pPr>
          </w:p>
          <w:p w14:paraId="0EFBB1EC" w14:textId="77777777" w:rsidR="008141D5" w:rsidRPr="00C82A9E" w:rsidRDefault="008141D5" w:rsidP="00EF103F">
            <w:pPr>
              <w:rPr>
                <w:rFonts w:ascii="Times New Roman" w:hAnsi="Times New Roman" w:cs="Times New Roman"/>
              </w:rPr>
            </w:pPr>
          </w:p>
          <w:p w14:paraId="5C903090" w14:textId="7DCDA3C9" w:rsidR="008141D5" w:rsidRPr="00C82A9E" w:rsidRDefault="008141D5" w:rsidP="00EF103F">
            <w:pPr>
              <w:rPr>
                <w:rFonts w:ascii="Times New Roman" w:hAnsi="Times New Roman" w:cs="Times New Roman"/>
              </w:rPr>
            </w:pPr>
          </w:p>
        </w:tc>
      </w:tr>
      <w:tr w:rsidR="00295F95" w:rsidRPr="00C82A9E" w14:paraId="66939CD0" w14:textId="77777777" w:rsidTr="00EC64B6">
        <w:trPr>
          <w:trHeight w:val="2799"/>
        </w:trPr>
        <w:tc>
          <w:tcPr>
            <w:tcW w:w="10180" w:type="dxa"/>
            <w:gridSpan w:val="2"/>
          </w:tcPr>
          <w:p w14:paraId="382B9F7C" w14:textId="5422ADCD" w:rsidR="00EF103F" w:rsidRPr="00C82A9E" w:rsidRDefault="00EF103F" w:rsidP="00CB49C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noProof/>
              </w:rPr>
            </w:pPr>
            <w:r w:rsidRPr="00C82A9E">
              <w:rPr>
                <w:rFonts w:ascii="Times New Roman" w:hAnsi="Times New Roman" w:cs="Times New Roman"/>
                <w:noProof/>
              </w:rPr>
              <w:t>Yüz ifadeleri (kaş, göz, ağız</w:t>
            </w:r>
            <w:r w:rsidR="00EF0430" w:rsidRPr="00C82A9E">
              <w:rPr>
                <w:rFonts w:ascii="Times New Roman" w:hAnsi="Times New Roman" w:cs="Times New Roman"/>
                <w:noProof/>
              </w:rPr>
              <w:t xml:space="preserve"> mimikleri gibi</w:t>
            </w:r>
            <w:r w:rsidRPr="00C82A9E">
              <w:rPr>
                <w:rFonts w:ascii="Times New Roman" w:hAnsi="Times New Roman" w:cs="Times New Roman"/>
                <w:noProof/>
              </w:rPr>
              <w:t xml:space="preserve">) </w:t>
            </w:r>
            <w:r w:rsidR="007B7E94" w:rsidRPr="00C82A9E">
              <w:rPr>
                <w:rFonts w:ascii="Times New Roman" w:hAnsi="Times New Roman" w:cs="Times New Roman"/>
                <w:noProof/>
              </w:rPr>
              <w:t xml:space="preserve">mevcut </w:t>
            </w:r>
            <w:r w:rsidR="00EF0430" w:rsidRPr="00C82A9E">
              <w:rPr>
                <w:rFonts w:ascii="Times New Roman" w:hAnsi="Times New Roman" w:cs="Times New Roman"/>
                <w:noProof/>
              </w:rPr>
              <w:t>durumunu</w:t>
            </w:r>
            <w:r w:rsidR="007B7E94" w:rsidRPr="00C82A9E">
              <w:rPr>
                <w:rFonts w:ascii="Times New Roman" w:hAnsi="Times New Roman" w:cs="Times New Roman"/>
                <w:noProof/>
              </w:rPr>
              <w:t xml:space="preserve"> ya da </w:t>
            </w:r>
            <w:r w:rsidR="00EF0430" w:rsidRPr="00C82A9E">
              <w:rPr>
                <w:rFonts w:ascii="Times New Roman" w:hAnsi="Times New Roman" w:cs="Times New Roman"/>
                <w:noProof/>
              </w:rPr>
              <w:t xml:space="preserve">duygularını </w:t>
            </w:r>
            <w:r w:rsidR="007B7E94" w:rsidRPr="00C82A9E">
              <w:rPr>
                <w:rFonts w:ascii="Times New Roman" w:hAnsi="Times New Roman" w:cs="Times New Roman"/>
                <w:noProof/>
              </w:rPr>
              <w:t>ne kadar ve nasıl yansıtmaktadır?</w:t>
            </w:r>
          </w:p>
          <w:p w14:paraId="0DA51941" w14:textId="77777777" w:rsidR="00EF103F" w:rsidRPr="00C82A9E" w:rsidRDefault="00EF103F" w:rsidP="00EF103F">
            <w:pPr>
              <w:rPr>
                <w:rFonts w:ascii="Times New Roman" w:hAnsi="Times New Roman" w:cs="Times New Roman"/>
                <w:noProof/>
              </w:rPr>
            </w:pPr>
          </w:p>
          <w:p w14:paraId="0A23DA3C" w14:textId="77777777" w:rsidR="00EF103F" w:rsidRPr="00C82A9E" w:rsidRDefault="00EF103F" w:rsidP="00EF103F">
            <w:pPr>
              <w:rPr>
                <w:rFonts w:ascii="Times New Roman" w:hAnsi="Times New Roman" w:cs="Times New Roman"/>
                <w:noProof/>
              </w:rPr>
            </w:pPr>
          </w:p>
          <w:p w14:paraId="2E895BCD" w14:textId="429CC2FC" w:rsidR="00EF103F" w:rsidRPr="00C82A9E" w:rsidRDefault="00EF103F" w:rsidP="00EF103F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1C0982" w:rsidRPr="00C82A9E" w14:paraId="0EEE9388" w14:textId="77777777" w:rsidTr="00EC64B6">
        <w:trPr>
          <w:trHeight w:val="4561"/>
        </w:trPr>
        <w:tc>
          <w:tcPr>
            <w:tcW w:w="10180" w:type="dxa"/>
            <w:gridSpan w:val="2"/>
            <w:vAlign w:val="center"/>
          </w:tcPr>
          <w:p w14:paraId="56D9D75D" w14:textId="38EBCCB0" w:rsidR="005140C1" w:rsidRPr="00C82A9E" w:rsidRDefault="007B7E94" w:rsidP="005140C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</w:rPr>
              <w:t>Kişi</w:t>
            </w:r>
            <w:r w:rsidR="00FF45D8" w:rsidRPr="00C82A9E">
              <w:rPr>
                <w:rFonts w:ascii="Times New Roman" w:hAnsi="Times New Roman" w:cs="Times New Roman"/>
              </w:rPr>
              <w:t>nin</w:t>
            </w:r>
            <w:r w:rsidR="008141D5" w:rsidRPr="00C82A9E">
              <w:rPr>
                <w:rFonts w:ascii="Times New Roman" w:hAnsi="Times New Roman" w:cs="Times New Roman"/>
              </w:rPr>
              <w:t xml:space="preserve"> </w:t>
            </w:r>
            <w:r w:rsidR="00352FA7" w:rsidRPr="00C82A9E">
              <w:rPr>
                <w:rFonts w:ascii="Times New Roman" w:hAnsi="Times New Roman" w:cs="Times New Roman"/>
              </w:rPr>
              <w:t xml:space="preserve">siz ve </w:t>
            </w:r>
            <w:r w:rsidR="00EF0430" w:rsidRPr="00C82A9E">
              <w:rPr>
                <w:rFonts w:ascii="Times New Roman" w:hAnsi="Times New Roman" w:cs="Times New Roman"/>
              </w:rPr>
              <w:t>çalışa</w:t>
            </w:r>
            <w:r w:rsidR="00FF45D8" w:rsidRPr="00C82A9E">
              <w:rPr>
                <w:rFonts w:ascii="Times New Roman" w:hAnsi="Times New Roman" w:cs="Times New Roman"/>
              </w:rPr>
              <w:t>nlar</w:t>
            </w:r>
            <w:r w:rsidR="00352FA7" w:rsidRPr="00C82A9E">
              <w:rPr>
                <w:rFonts w:ascii="Times New Roman" w:hAnsi="Times New Roman" w:cs="Times New Roman"/>
              </w:rPr>
              <w:t xml:space="preserve"> </w:t>
            </w:r>
            <w:r w:rsidRPr="00C82A9E">
              <w:rPr>
                <w:rFonts w:ascii="Times New Roman" w:hAnsi="Times New Roman" w:cs="Times New Roman"/>
              </w:rPr>
              <w:t xml:space="preserve">ile </w:t>
            </w:r>
            <w:r w:rsidR="00FF45D8" w:rsidRPr="00C82A9E">
              <w:rPr>
                <w:rFonts w:ascii="Times New Roman" w:hAnsi="Times New Roman" w:cs="Times New Roman"/>
              </w:rPr>
              <w:t>iletişimi</w:t>
            </w:r>
            <w:r w:rsidR="008141D5" w:rsidRPr="00C82A9E">
              <w:rPr>
                <w:rFonts w:ascii="Times New Roman" w:hAnsi="Times New Roman" w:cs="Times New Roman"/>
              </w:rPr>
              <w:t xml:space="preserve"> </w:t>
            </w:r>
            <w:r w:rsidR="00FF45D8" w:rsidRPr="00C82A9E">
              <w:rPr>
                <w:rFonts w:ascii="Times New Roman" w:hAnsi="Times New Roman" w:cs="Times New Roman"/>
              </w:rPr>
              <w:t>nasıldı? (</w:t>
            </w:r>
            <w:r w:rsidR="00304314" w:rsidRPr="00C82A9E">
              <w:rPr>
                <w:rFonts w:ascii="Times New Roman" w:hAnsi="Times New Roman" w:cs="Times New Roman"/>
              </w:rPr>
              <w:t>Kendini</w:t>
            </w:r>
            <w:r w:rsidR="00FF45D8" w:rsidRPr="00C82A9E">
              <w:rPr>
                <w:rFonts w:ascii="Times New Roman" w:hAnsi="Times New Roman" w:cs="Times New Roman"/>
              </w:rPr>
              <w:t xml:space="preserve"> ifade edebilme, çekingen olma vb</w:t>
            </w:r>
            <w:r w:rsidR="00304314" w:rsidRPr="00C82A9E">
              <w:rPr>
                <w:rFonts w:ascii="Times New Roman" w:hAnsi="Times New Roman" w:cs="Times New Roman"/>
              </w:rPr>
              <w:t>.</w:t>
            </w:r>
            <w:r w:rsidR="00FF45D8" w:rsidRPr="00C82A9E">
              <w:rPr>
                <w:rFonts w:ascii="Times New Roman" w:hAnsi="Times New Roman" w:cs="Times New Roman"/>
              </w:rPr>
              <w:t xml:space="preserve">) </w:t>
            </w:r>
            <w:r w:rsidR="00FF45D8" w:rsidRPr="00C82A9E">
              <w:rPr>
                <w:rFonts w:ascii="Times New Roman" w:hAnsi="Times New Roman" w:cs="Times New Roman"/>
              </w:rPr>
              <w:br/>
              <w:t>Ses tonu, konuşma hızı ve ses seviyesi (kelimelerin içeriğinden bağımsız olarak) hangi duyguları çağrıştırdı?</w:t>
            </w:r>
          </w:p>
          <w:p w14:paraId="66263120" w14:textId="77777777" w:rsidR="005140C1" w:rsidRPr="00C82A9E" w:rsidRDefault="005140C1" w:rsidP="005140C1">
            <w:pPr>
              <w:rPr>
                <w:rFonts w:ascii="Times New Roman" w:hAnsi="Times New Roman" w:cs="Times New Roman"/>
              </w:rPr>
            </w:pPr>
          </w:p>
          <w:p w14:paraId="091178A6" w14:textId="77777777" w:rsidR="005140C1" w:rsidRPr="00C82A9E" w:rsidRDefault="005140C1" w:rsidP="005140C1">
            <w:pPr>
              <w:rPr>
                <w:rFonts w:ascii="Times New Roman" w:hAnsi="Times New Roman" w:cs="Times New Roman"/>
              </w:rPr>
            </w:pPr>
          </w:p>
          <w:p w14:paraId="0C68E159" w14:textId="77777777" w:rsidR="005140C1" w:rsidRPr="00C82A9E" w:rsidRDefault="005140C1" w:rsidP="005140C1">
            <w:pPr>
              <w:rPr>
                <w:rFonts w:ascii="Times New Roman" w:hAnsi="Times New Roman" w:cs="Times New Roman"/>
              </w:rPr>
            </w:pPr>
          </w:p>
          <w:p w14:paraId="5E3E6FEB" w14:textId="77777777" w:rsidR="005140C1" w:rsidRPr="00C82A9E" w:rsidRDefault="005140C1" w:rsidP="005140C1">
            <w:pPr>
              <w:rPr>
                <w:rFonts w:ascii="Times New Roman" w:hAnsi="Times New Roman" w:cs="Times New Roman"/>
              </w:rPr>
            </w:pPr>
          </w:p>
          <w:p w14:paraId="6FE0677A" w14:textId="7E27E73E" w:rsidR="005140C1" w:rsidRPr="00C82A9E" w:rsidRDefault="005140C1" w:rsidP="005140C1">
            <w:pPr>
              <w:rPr>
                <w:rFonts w:ascii="Times New Roman" w:hAnsi="Times New Roman" w:cs="Times New Roman"/>
              </w:rPr>
            </w:pPr>
          </w:p>
        </w:tc>
      </w:tr>
      <w:tr w:rsidR="001C0982" w:rsidRPr="00C82A9E" w14:paraId="1834BC8C" w14:textId="77777777" w:rsidTr="00EF103F">
        <w:tc>
          <w:tcPr>
            <w:tcW w:w="10180" w:type="dxa"/>
            <w:gridSpan w:val="2"/>
            <w:vAlign w:val="center"/>
          </w:tcPr>
          <w:p w14:paraId="1144D1E3" w14:textId="4EB41589" w:rsidR="001C0982" w:rsidRPr="00C82A9E" w:rsidRDefault="00FF45D8" w:rsidP="00F9359C">
            <w:pPr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</w:rPr>
              <w:lastRenderedPageBreak/>
              <w:t>Kaldığı yerde yaşlı bireyin temel bakım ihtiyaçları (yeme, giyinme, temizlik, hareket etme vb.) nasıl karşılanıyor? Sizce bu bakım onun fiziksel ve duygusal durumu hakkında size ne düşündürdü?</w:t>
            </w:r>
          </w:p>
        </w:tc>
      </w:tr>
      <w:tr w:rsidR="001C0982" w:rsidRPr="00C82A9E" w14:paraId="646FC31B" w14:textId="77777777" w:rsidTr="00EC64B6">
        <w:trPr>
          <w:trHeight w:val="2362"/>
        </w:trPr>
        <w:tc>
          <w:tcPr>
            <w:tcW w:w="10180" w:type="dxa"/>
            <w:gridSpan w:val="2"/>
            <w:vAlign w:val="center"/>
          </w:tcPr>
          <w:p w14:paraId="105693C6" w14:textId="77777777" w:rsidR="005140C1" w:rsidRPr="00C82A9E" w:rsidRDefault="005140C1" w:rsidP="004F1771">
            <w:pPr>
              <w:rPr>
                <w:rFonts w:ascii="Times New Roman" w:hAnsi="Times New Roman" w:cs="Times New Roman"/>
              </w:rPr>
            </w:pPr>
          </w:p>
        </w:tc>
      </w:tr>
      <w:tr w:rsidR="00AE34EF" w:rsidRPr="00C82A9E" w14:paraId="55437A87" w14:textId="77777777" w:rsidTr="008141D5">
        <w:trPr>
          <w:trHeight w:val="558"/>
        </w:trPr>
        <w:tc>
          <w:tcPr>
            <w:tcW w:w="10180" w:type="dxa"/>
            <w:gridSpan w:val="2"/>
            <w:vAlign w:val="center"/>
          </w:tcPr>
          <w:p w14:paraId="73CE87FA" w14:textId="25E7DE8A" w:rsidR="00AE34EF" w:rsidRPr="00C82A9E" w:rsidRDefault="00916716" w:rsidP="004F1771">
            <w:pPr>
              <w:rPr>
                <w:rFonts w:ascii="Times New Roman" w:hAnsi="Times New Roman" w:cs="Times New Roman"/>
                <w:b/>
                <w:bCs/>
              </w:rPr>
            </w:pPr>
            <w:r w:rsidRPr="00C82A9E">
              <w:rPr>
                <w:rFonts w:ascii="Times New Roman" w:hAnsi="Times New Roman" w:cs="Times New Roman"/>
                <w:b/>
                <w:bCs/>
              </w:rPr>
              <w:t>Öğrencinin Kişisel Gözlemi ve Katkı Değerlendirmesi</w:t>
            </w:r>
          </w:p>
        </w:tc>
      </w:tr>
      <w:tr w:rsidR="00C27A42" w:rsidRPr="00C82A9E" w14:paraId="34874A1A" w14:textId="77777777" w:rsidTr="00EC64B6">
        <w:trPr>
          <w:trHeight w:val="948"/>
        </w:trPr>
        <w:tc>
          <w:tcPr>
            <w:tcW w:w="10180" w:type="dxa"/>
            <w:gridSpan w:val="2"/>
            <w:vAlign w:val="center"/>
          </w:tcPr>
          <w:p w14:paraId="79491BAC" w14:textId="77777777" w:rsidR="00FF45D8" w:rsidRPr="00C82A9E" w:rsidRDefault="00916716" w:rsidP="004F1771">
            <w:pPr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</w:rPr>
              <w:t>Bu etkinli</w:t>
            </w:r>
            <w:r w:rsidR="00FF45D8" w:rsidRPr="00C82A9E">
              <w:rPr>
                <w:rFonts w:ascii="Times New Roman" w:hAnsi="Times New Roman" w:cs="Times New Roman"/>
              </w:rPr>
              <w:t>ğin</w:t>
            </w:r>
            <w:r w:rsidRPr="00C82A9E">
              <w:rPr>
                <w:rFonts w:ascii="Times New Roman" w:hAnsi="Times New Roman" w:cs="Times New Roman"/>
              </w:rPr>
              <w:t xml:space="preserve"> size </w:t>
            </w:r>
            <w:r w:rsidR="00FF45D8" w:rsidRPr="00C82A9E">
              <w:rPr>
                <w:rFonts w:ascii="Times New Roman" w:hAnsi="Times New Roman" w:cs="Times New Roman"/>
              </w:rPr>
              <w:t>kazandırdıklarını nasıl özetlersiniz</w:t>
            </w:r>
            <w:r w:rsidRPr="00C82A9E">
              <w:rPr>
                <w:rFonts w:ascii="Times New Roman" w:hAnsi="Times New Roman" w:cs="Times New Roman"/>
              </w:rPr>
              <w:t>?</w:t>
            </w:r>
            <w:r w:rsidR="008141D5" w:rsidRPr="00C82A9E">
              <w:rPr>
                <w:rFonts w:ascii="Times New Roman" w:hAnsi="Times New Roman" w:cs="Times New Roman"/>
              </w:rPr>
              <w:t xml:space="preserve"> </w:t>
            </w:r>
          </w:p>
          <w:p w14:paraId="384119CB" w14:textId="56933028" w:rsidR="00C27A42" w:rsidRPr="00C82A9E" w:rsidRDefault="00FF45D8" w:rsidP="004F1771">
            <w:pPr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</w:rPr>
              <w:t>(</w:t>
            </w:r>
            <w:r w:rsidR="00EF0430" w:rsidRPr="00C82A9E">
              <w:rPr>
                <w:rFonts w:ascii="Times New Roman" w:hAnsi="Times New Roman" w:cs="Times New Roman"/>
              </w:rPr>
              <w:t xml:space="preserve">Riskli gruplardaki bireyler yönünden iletişimdeki zorlukları ve kolaylıkları </w:t>
            </w:r>
            <w:r w:rsidRPr="00C82A9E">
              <w:rPr>
                <w:rFonts w:ascii="Times New Roman" w:hAnsi="Times New Roman" w:cs="Times New Roman"/>
              </w:rPr>
              <w:t>vb</w:t>
            </w:r>
            <w:r w:rsidR="00EC64B6">
              <w:rPr>
                <w:rFonts w:ascii="Times New Roman" w:hAnsi="Times New Roman" w:cs="Times New Roman"/>
              </w:rPr>
              <w:t>.</w:t>
            </w:r>
            <w:r w:rsidRPr="00C82A9E">
              <w:rPr>
                <w:rFonts w:ascii="Times New Roman" w:hAnsi="Times New Roman" w:cs="Times New Roman"/>
              </w:rPr>
              <w:t>)</w:t>
            </w:r>
          </w:p>
        </w:tc>
      </w:tr>
      <w:tr w:rsidR="00C27A42" w:rsidRPr="00C82A9E" w14:paraId="4995457F" w14:textId="77777777" w:rsidTr="00EF103F">
        <w:trPr>
          <w:trHeight w:val="1122"/>
        </w:trPr>
        <w:tc>
          <w:tcPr>
            <w:tcW w:w="10180" w:type="dxa"/>
            <w:gridSpan w:val="2"/>
            <w:vAlign w:val="center"/>
          </w:tcPr>
          <w:p w14:paraId="677EE51B" w14:textId="77777777" w:rsidR="00C27A42" w:rsidRPr="00C82A9E" w:rsidRDefault="00C27A42" w:rsidP="004F1771">
            <w:pPr>
              <w:rPr>
                <w:rFonts w:ascii="Times New Roman" w:hAnsi="Times New Roman" w:cs="Times New Roman"/>
              </w:rPr>
            </w:pPr>
          </w:p>
          <w:p w14:paraId="430D2108" w14:textId="77777777" w:rsidR="00F9359C" w:rsidRPr="00C82A9E" w:rsidRDefault="00F9359C" w:rsidP="004F1771">
            <w:pPr>
              <w:rPr>
                <w:rFonts w:ascii="Times New Roman" w:hAnsi="Times New Roman" w:cs="Times New Roman"/>
              </w:rPr>
            </w:pPr>
          </w:p>
          <w:p w14:paraId="7AAF1671" w14:textId="77777777" w:rsidR="00F9359C" w:rsidRPr="00C82A9E" w:rsidRDefault="00F9359C" w:rsidP="004F1771">
            <w:pPr>
              <w:rPr>
                <w:rFonts w:ascii="Times New Roman" w:hAnsi="Times New Roman" w:cs="Times New Roman"/>
              </w:rPr>
            </w:pPr>
          </w:p>
          <w:p w14:paraId="42B2930B" w14:textId="77777777" w:rsidR="00F9359C" w:rsidRPr="00C82A9E" w:rsidRDefault="00F9359C" w:rsidP="004F1771">
            <w:pPr>
              <w:rPr>
                <w:rFonts w:ascii="Times New Roman" w:hAnsi="Times New Roman" w:cs="Times New Roman"/>
              </w:rPr>
            </w:pPr>
          </w:p>
          <w:p w14:paraId="6D1A4342" w14:textId="77777777" w:rsidR="00F9359C" w:rsidRPr="00C82A9E" w:rsidRDefault="00F9359C" w:rsidP="004F1771">
            <w:pPr>
              <w:rPr>
                <w:rFonts w:ascii="Times New Roman" w:hAnsi="Times New Roman" w:cs="Times New Roman"/>
              </w:rPr>
            </w:pPr>
          </w:p>
          <w:p w14:paraId="5EC00E95" w14:textId="77777777" w:rsidR="00F9359C" w:rsidRPr="00C82A9E" w:rsidRDefault="00F9359C" w:rsidP="004F1771">
            <w:pPr>
              <w:rPr>
                <w:rFonts w:ascii="Times New Roman" w:hAnsi="Times New Roman" w:cs="Times New Roman"/>
              </w:rPr>
            </w:pPr>
          </w:p>
          <w:p w14:paraId="42388C27" w14:textId="77777777" w:rsidR="00F9359C" w:rsidRPr="00C82A9E" w:rsidRDefault="00F9359C" w:rsidP="004F1771">
            <w:pPr>
              <w:rPr>
                <w:rFonts w:ascii="Times New Roman" w:hAnsi="Times New Roman" w:cs="Times New Roman"/>
              </w:rPr>
            </w:pPr>
          </w:p>
          <w:p w14:paraId="3B1C5929" w14:textId="77777777" w:rsidR="00304314" w:rsidRPr="00C82A9E" w:rsidRDefault="00304314" w:rsidP="00304314">
            <w:pPr>
              <w:rPr>
                <w:rFonts w:ascii="Times New Roman" w:hAnsi="Times New Roman" w:cs="Times New Roman"/>
              </w:rPr>
            </w:pPr>
          </w:p>
        </w:tc>
      </w:tr>
      <w:tr w:rsidR="008141D5" w:rsidRPr="00C82A9E" w14:paraId="51E1626A" w14:textId="77777777" w:rsidTr="00EF103F">
        <w:trPr>
          <w:trHeight w:val="793"/>
        </w:trPr>
        <w:tc>
          <w:tcPr>
            <w:tcW w:w="10180" w:type="dxa"/>
            <w:gridSpan w:val="2"/>
            <w:hideMark/>
          </w:tcPr>
          <w:p w14:paraId="60FE478B" w14:textId="77777777" w:rsidR="008141D5" w:rsidRPr="00C82A9E" w:rsidRDefault="008141D5" w:rsidP="008141D5">
            <w:pPr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</w:rPr>
              <w:t>Öğrencinin İmzası ve Tarih:</w:t>
            </w:r>
          </w:p>
        </w:tc>
      </w:tr>
      <w:tr w:rsidR="008141D5" w:rsidRPr="00C82A9E" w14:paraId="23B4C350" w14:textId="77777777" w:rsidTr="00EF103F">
        <w:trPr>
          <w:trHeight w:val="702"/>
        </w:trPr>
        <w:tc>
          <w:tcPr>
            <w:tcW w:w="10180" w:type="dxa"/>
            <w:gridSpan w:val="2"/>
            <w:hideMark/>
          </w:tcPr>
          <w:p w14:paraId="4E894D0E" w14:textId="1428F53C" w:rsidR="008141D5" w:rsidRPr="00C82A9E" w:rsidRDefault="008141D5" w:rsidP="008141D5">
            <w:pPr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</w:rPr>
              <w:t>Doktor İmzası ve Tarih:</w:t>
            </w:r>
          </w:p>
        </w:tc>
      </w:tr>
      <w:tr w:rsidR="008141D5" w:rsidRPr="00C82A9E" w14:paraId="25DFD901" w14:textId="77777777" w:rsidTr="00EF103F">
        <w:trPr>
          <w:trHeight w:val="702"/>
        </w:trPr>
        <w:tc>
          <w:tcPr>
            <w:tcW w:w="10180" w:type="dxa"/>
            <w:gridSpan w:val="2"/>
            <w:hideMark/>
          </w:tcPr>
          <w:p w14:paraId="68B59A31" w14:textId="2DF93E4B" w:rsidR="008141D5" w:rsidRPr="00C82A9E" w:rsidRDefault="008141D5" w:rsidP="008141D5">
            <w:pPr>
              <w:rPr>
                <w:rFonts w:ascii="Times New Roman" w:hAnsi="Times New Roman" w:cs="Times New Roman"/>
              </w:rPr>
            </w:pPr>
            <w:r w:rsidRPr="00C82A9E">
              <w:rPr>
                <w:rFonts w:ascii="Times New Roman" w:hAnsi="Times New Roman" w:cs="Times New Roman"/>
              </w:rPr>
              <w:t xml:space="preserve">Danışman İmzası ve </w:t>
            </w:r>
            <w:r w:rsidR="00EC64B6" w:rsidRPr="00C82A9E">
              <w:rPr>
                <w:rFonts w:ascii="Times New Roman" w:hAnsi="Times New Roman" w:cs="Times New Roman"/>
              </w:rPr>
              <w:t xml:space="preserve">Tarih:  </w:t>
            </w:r>
            <w:r w:rsidRPr="00C82A9E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</w:tr>
    </w:tbl>
    <w:p w14:paraId="0B0DB4D9" w14:textId="77777777" w:rsidR="007D0417" w:rsidRPr="00C82A9E" w:rsidRDefault="007D0417">
      <w:pPr>
        <w:rPr>
          <w:rFonts w:ascii="Times New Roman" w:hAnsi="Times New Roman" w:cs="Times New Roman"/>
        </w:rPr>
      </w:pPr>
    </w:p>
    <w:sectPr w:rsidR="007D0417" w:rsidRPr="00C82A9E" w:rsidSect="004408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E1C3" w14:textId="77777777" w:rsidR="00F65633" w:rsidRDefault="00F65633" w:rsidP="002B27B5">
      <w:pPr>
        <w:spacing w:after="0" w:line="240" w:lineRule="auto"/>
      </w:pPr>
      <w:r>
        <w:separator/>
      </w:r>
    </w:p>
  </w:endnote>
  <w:endnote w:type="continuationSeparator" w:id="0">
    <w:p w14:paraId="0AF4CD1D" w14:textId="77777777" w:rsidR="00F65633" w:rsidRDefault="00F65633" w:rsidP="002B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CD14" w14:textId="0BB8A9E2" w:rsidR="006F7B91" w:rsidRPr="006F7B91" w:rsidRDefault="006F7B91" w:rsidP="006F7B91">
    <w:pPr>
      <w:pStyle w:val="AltBilgi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0303" w14:textId="77777777" w:rsidR="00F65633" w:rsidRDefault="00F65633" w:rsidP="002B27B5">
      <w:pPr>
        <w:spacing w:after="0" w:line="240" w:lineRule="auto"/>
      </w:pPr>
      <w:r>
        <w:separator/>
      </w:r>
    </w:p>
  </w:footnote>
  <w:footnote w:type="continuationSeparator" w:id="0">
    <w:p w14:paraId="75ECF194" w14:textId="77777777" w:rsidR="00F65633" w:rsidRDefault="00F65633" w:rsidP="002B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AD34" w14:textId="66D77DBA" w:rsidR="006F7B91" w:rsidRDefault="00EC64B6">
    <w:pPr>
      <w:pStyle w:val="stBilgi"/>
    </w:pPr>
    <w:r>
      <w:rPr>
        <w:noProof/>
      </w:rPr>
      <w:pict w14:anchorId="583791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41235" o:spid="_x0000_s1027" type="#_x0000_t136" alt="" style="position:absolute;margin-left:0;margin-top:0;width:516.45pt;height:221.3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CBÜT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B2AA" w14:textId="00646DA6" w:rsidR="002B27B5" w:rsidRDefault="00EC64B6" w:rsidP="00440861">
    <w:pPr>
      <w:pStyle w:val="stBilgi"/>
      <w:jc w:val="center"/>
    </w:pPr>
    <w:r>
      <w:rPr>
        <w:noProof/>
      </w:rPr>
      <w:pict w14:anchorId="2A01C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41236" o:spid="_x0000_s1026" type="#_x0000_t136" alt="" style="position:absolute;left:0;text-align:left;margin-left:0;margin-top:0;width:516.45pt;height:221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CBÜTF"/>
          <w10:wrap anchorx="margin" anchory="margin"/>
        </v:shape>
      </w:pict>
    </w:r>
    <w:r w:rsidR="00440861">
      <w:rPr>
        <w:noProof/>
      </w:rPr>
      <w:drawing>
        <wp:anchor distT="0" distB="0" distL="114300" distR="114300" simplePos="0" relativeHeight="251659264" behindDoc="1" locked="0" layoutInCell="1" allowOverlap="1" wp14:anchorId="0EA40025" wp14:editId="44A65698">
          <wp:simplePos x="0" y="0"/>
          <wp:positionH relativeFrom="column">
            <wp:posOffset>5638800</wp:posOffset>
          </wp:positionH>
          <wp:positionV relativeFrom="paragraph">
            <wp:posOffset>-259080</wp:posOffset>
          </wp:positionV>
          <wp:extent cx="1276350" cy="567055"/>
          <wp:effectExtent l="0" t="0" r="0" b="4445"/>
          <wp:wrapThrough wrapText="bothSides">
            <wp:wrapPolygon edited="0">
              <wp:start x="0" y="0"/>
              <wp:lineTo x="0" y="21044"/>
              <wp:lineTo x="21278" y="21044"/>
              <wp:lineTo x="21278" y="0"/>
              <wp:lineTo x="0" y="0"/>
            </wp:wrapPolygon>
          </wp:wrapThrough>
          <wp:docPr id="1596491181" name="ucWebLogo_imgBanner" descr="Tip Fakültesi Logo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WebLogo_imgBanner" descr="Tip Fakültesi Logosu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3" r="25101"/>
                  <a:stretch/>
                </pic:blipFill>
                <pic:spPr bwMode="auto">
                  <a:xfrm>
                    <a:off x="0" y="0"/>
                    <a:ext cx="12763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04314">
      <w:rPr>
        <w:b/>
        <w:bCs/>
        <w:sz w:val="24"/>
        <w:szCs w:val="24"/>
      </w:rPr>
      <w:t xml:space="preserve">Ek-15 </w:t>
    </w:r>
    <w:r w:rsidR="00440861">
      <w:rPr>
        <w:b/>
        <w:bCs/>
        <w:sz w:val="24"/>
        <w:szCs w:val="24"/>
      </w:rPr>
      <w:t xml:space="preserve">MCBÜ </w:t>
    </w:r>
    <w:r w:rsidR="00440861" w:rsidRPr="00440861">
      <w:rPr>
        <w:b/>
        <w:bCs/>
        <w:sz w:val="24"/>
        <w:szCs w:val="24"/>
      </w:rPr>
      <w:t xml:space="preserve">Tıp Fakültesi </w:t>
    </w:r>
    <w:r w:rsidR="007B7E94">
      <w:rPr>
        <w:rFonts w:ascii="Times New Roman" w:hAnsi="Times New Roman" w:cs="Times New Roman"/>
        <w:b/>
        <w:bCs/>
      </w:rPr>
      <w:t>Dış Kurum Gözlemsel Kişi</w:t>
    </w:r>
    <w:r w:rsidR="007B7E94" w:rsidRPr="00EF103F">
      <w:rPr>
        <w:rFonts w:ascii="Times New Roman" w:hAnsi="Times New Roman" w:cs="Times New Roman"/>
        <w:b/>
        <w:bCs/>
      </w:rPr>
      <w:t xml:space="preserve"> Profili </w:t>
    </w:r>
    <w:r w:rsidR="00916716">
      <w:rPr>
        <w:rFonts w:ascii="Cambria" w:hAnsi="Cambria"/>
        <w:b/>
        <w:bCs/>
      </w:rPr>
      <w:t xml:space="preserve">Değerlendirme </w:t>
    </w:r>
    <w:r w:rsidR="00916716" w:rsidRPr="00F14A13">
      <w:rPr>
        <w:rFonts w:ascii="Cambria" w:hAnsi="Cambria"/>
        <w:b/>
        <w:bCs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2E43" w14:textId="2374C0F3" w:rsidR="006F7B91" w:rsidRDefault="00EC64B6">
    <w:pPr>
      <w:pStyle w:val="stBilgi"/>
    </w:pPr>
    <w:r>
      <w:rPr>
        <w:noProof/>
      </w:rPr>
      <w:pict w14:anchorId="39F91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41234" o:spid="_x0000_s1025" type="#_x0000_t136" alt="" style="position:absolute;margin-left:0;margin-top:0;width:516.45pt;height:221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CBÜT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7A1"/>
    <w:multiLevelType w:val="hybridMultilevel"/>
    <w:tmpl w:val="E9C4BC78"/>
    <w:lvl w:ilvl="0" w:tplc="B5C83F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E87"/>
    <w:multiLevelType w:val="multilevel"/>
    <w:tmpl w:val="219C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3149868">
    <w:abstractNumId w:val="0"/>
  </w:num>
  <w:num w:numId="2" w16cid:durableId="1870291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45"/>
    <w:rsid w:val="000317BF"/>
    <w:rsid w:val="000506A9"/>
    <w:rsid w:val="00051F5B"/>
    <w:rsid w:val="00055ACC"/>
    <w:rsid w:val="000D0350"/>
    <w:rsid w:val="001127F5"/>
    <w:rsid w:val="0019440A"/>
    <w:rsid w:val="001C0982"/>
    <w:rsid w:val="002472D6"/>
    <w:rsid w:val="00295F95"/>
    <w:rsid w:val="002A1CD0"/>
    <w:rsid w:val="002A4B59"/>
    <w:rsid w:val="002B27B5"/>
    <w:rsid w:val="00304314"/>
    <w:rsid w:val="00352FA7"/>
    <w:rsid w:val="003C1C0D"/>
    <w:rsid w:val="00411B47"/>
    <w:rsid w:val="004311BD"/>
    <w:rsid w:val="00440861"/>
    <w:rsid w:val="004A58E3"/>
    <w:rsid w:val="004F1771"/>
    <w:rsid w:val="005140C1"/>
    <w:rsid w:val="00577658"/>
    <w:rsid w:val="006B05F0"/>
    <w:rsid w:val="006F50F8"/>
    <w:rsid w:val="006F7B91"/>
    <w:rsid w:val="007363F6"/>
    <w:rsid w:val="00772F48"/>
    <w:rsid w:val="007848F0"/>
    <w:rsid w:val="007B7E94"/>
    <w:rsid w:val="007C029B"/>
    <w:rsid w:val="007D0417"/>
    <w:rsid w:val="007E6108"/>
    <w:rsid w:val="008141D5"/>
    <w:rsid w:val="008234F9"/>
    <w:rsid w:val="008364C9"/>
    <w:rsid w:val="00876921"/>
    <w:rsid w:val="008870D9"/>
    <w:rsid w:val="00916716"/>
    <w:rsid w:val="00991883"/>
    <w:rsid w:val="00A5365B"/>
    <w:rsid w:val="00A81D3F"/>
    <w:rsid w:val="00AE34EF"/>
    <w:rsid w:val="00AF3FCA"/>
    <w:rsid w:val="00AF708C"/>
    <w:rsid w:val="00AF7B99"/>
    <w:rsid w:val="00B51245"/>
    <w:rsid w:val="00B72AFD"/>
    <w:rsid w:val="00B752D8"/>
    <w:rsid w:val="00BB2F7A"/>
    <w:rsid w:val="00C27A42"/>
    <w:rsid w:val="00C82A9E"/>
    <w:rsid w:val="00CB49CC"/>
    <w:rsid w:val="00CD238A"/>
    <w:rsid w:val="00CE7029"/>
    <w:rsid w:val="00D2454B"/>
    <w:rsid w:val="00D30C3B"/>
    <w:rsid w:val="00D735DC"/>
    <w:rsid w:val="00E1090D"/>
    <w:rsid w:val="00E11E7B"/>
    <w:rsid w:val="00E5223C"/>
    <w:rsid w:val="00EC64B6"/>
    <w:rsid w:val="00EF0430"/>
    <w:rsid w:val="00EF103F"/>
    <w:rsid w:val="00F14A13"/>
    <w:rsid w:val="00F37FE8"/>
    <w:rsid w:val="00F65633"/>
    <w:rsid w:val="00F70BC0"/>
    <w:rsid w:val="00F9359C"/>
    <w:rsid w:val="00F97E26"/>
    <w:rsid w:val="00FC357D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781C"/>
  <w15:chartTrackingRefBased/>
  <w15:docId w15:val="{064FC638-ED8A-45AE-B5CB-58B1DE36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5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5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51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51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1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124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124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124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5124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124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124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5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1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51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5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124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5124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5124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124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51245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5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A1CD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B2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27B5"/>
  </w:style>
  <w:style w:type="paragraph" w:styleId="AltBilgi">
    <w:name w:val="footer"/>
    <w:basedOn w:val="Normal"/>
    <w:link w:val="AltBilgiChar"/>
    <w:uiPriority w:val="99"/>
    <w:unhideWhenUsed/>
    <w:rsid w:val="002B2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D10E-91FC-4EF1-AD1D-42EB4A4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özgür</dc:creator>
  <cp:keywords/>
  <dc:description/>
  <cp:lastModifiedBy>Habibe Suzak</cp:lastModifiedBy>
  <cp:revision>8</cp:revision>
  <dcterms:created xsi:type="dcterms:W3CDTF">2025-08-05T12:39:00Z</dcterms:created>
  <dcterms:modified xsi:type="dcterms:W3CDTF">2025-09-29T08:23:00Z</dcterms:modified>
</cp:coreProperties>
</file>